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80627F" w:rsidRPr="00E86A4C" w14:paraId="28778EED" w14:textId="77777777" w:rsidTr="003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14:paraId="22516AB6" w14:textId="77777777" w:rsidR="0080627F" w:rsidRPr="003E4268" w:rsidRDefault="0080627F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86A4C" w:rsidRPr="00E86A4C" w14:paraId="4A4239E2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0DB2E687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14:paraId="23428703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94383E" w:rsidRPr="00E86A4C" w14:paraId="27D634C0" w14:textId="77777777" w:rsidTr="00910236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6BF5F7C3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562EEC2C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14:paraId="61274965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</w:t>
            </w:r>
            <w:r w:rsidR="00910236" w:rsidRPr="002B542A">
              <w:rPr>
                <w:rFonts w:asciiTheme="minorHAnsi" w:eastAsiaTheme="minorEastAsia" w:hAnsiTheme="minorHAnsi"/>
                <w:sz w:val="18"/>
              </w:rPr>
              <w:t>toż</w:t>
            </w:r>
            <w:r w:rsidR="0094383E"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14:paraId="3B3799BC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5F11864E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14:paraId="3E5A4357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14:paraId="0453A06C" w14:textId="77777777" w:rsidTr="00910236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CD4C5A6" w14:textId="77777777" w:rsidR="007A0084" w:rsidRDefault="007A0084" w:rsidP="003E4268">
            <w:pPr>
              <w:pStyle w:val="Bezodstpw"/>
              <w:rPr>
                <w:rFonts w:asciiTheme="minorHAnsi" w:eastAsiaTheme="minorEastAsia" w:hAnsiTheme="minorHAnsi"/>
                <w:sz w:val="14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 xml:space="preserve">wypełnia się w przypadku obcokrajowca </w:t>
            </w:r>
          </w:p>
          <w:p w14:paraId="5FB282EA" w14:textId="337FE72F" w:rsidR="00E86A4C" w:rsidRPr="003E4268" w:rsidRDefault="007A0084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posiadającego nr PESEL</w:t>
            </w: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E552AB1" w14:textId="77777777" w:rsidR="00E86A4C" w:rsidRPr="00E86A4C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14:paraId="173DF3BA" w14:textId="77777777" w:rsidR="00411937" w:rsidRPr="003E4268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14:paraId="3EBBEBA8" w14:textId="13DA7D2C" w:rsidR="00411937" w:rsidRDefault="007A0084" w:rsidP="007A0084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7A0084">
        <w:rPr>
          <w:rFonts w:asciiTheme="minorHAnsi" w:hAnsiTheme="minorHAnsi" w:cs="Arial"/>
          <w:sz w:val="18"/>
          <w:szCs w:val="18"/>
        </w:rPr>
        <w:t>Na podstawie art. 24 ust. 1 ustawy z dnia 9 kwietnia 2010 roku o udostępnianiu informacji gospodarczych i wymianie danych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7A0084">
        <w:rPr>
          <w:rFonts w:asciiTheme="minorHAnsi" w:hAnsiTheme="minorHAnsi" w:cs="Arial"/>
          <w:sz w:val="18"/>
          <w:szCs w:val="18"/>
        </w:rPr>
        <w:t xml:space="preserve">gospodarczych (tj. Dz.U.2020 poz. 389 ze. zm.) oraz na podstawie art. 105 ust. 4a i 4a1 ustawy z dnia 29 sierpnia 1997 roku </w:t>
      </w:r>
      <w:r>
        <w:rPr>
          <w:rFonts w:asciiTheme="minorHAnsi" w:hAnsiTheme="minorHAnsi" w:cs="Arial"/>
          <w:sz w:val="18"/>
          <w:szCs w:val="18"/>
        </w:rPr>
        <w:t>–</w:t>
      </w:r>
      <w:r w:rsidRPr="007A0084">
        <w:rPr>
          <w:rFonts w:asciiTheme="minorHAnsi" w:hAnsiTheme="minorHAnsi" w:cs="Arial"/>
          <w:sz w:val="18"/>
          <w:szCs w:val="18"/>
        </w:rPr>
        <w:t xml:space="preserve"> Prawo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7A0084">
        <w:rPr>
          <w:rFonts w:asciiTheme="minorHAnsi" w:hAnsiTheme="minorHAnsi" w:cs="Arial"/>
          <w:sz w:val="18"/>
          <w:szCs w:val="18"/>
        </w:rPr>
        <w:t>bankowe (tj. Dz.U.2019 poz. 2357 ze zm.) w związku z art. 13 ustawy o udostępnianiu informacji gospodarczych i wymianie danych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7A0084">
        <w:rPr>
          <w:rFonts w:asciiTheme="minorHAnsi" w:hAnsiTheme="minorHAnsi" w:cs="Arial"/>
          <w:sz w:val="18"/>
          <w:szCs w:val="18"/>
        </w:rPr>
        <w:t>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E86A4C" w:rsidRPr="00E86A4C" w14:paraId="21237D7D" w14:textId="77777777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4A4C51A4" w14:textId="77777777" w:rsidR="00E86A4C" w:rsidRPr="001140BA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40BA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14:paraId="6CE4D099" w14:textId="77777777" w:rsidR="00E86A4C" w:rsidRP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6A4C" w:rsidRPr="00E86A4C" w14:paraId="1B6FED00" w14:textId="77777777" w:rsidTr="002B4C06">
        <w:trPr>
          <w:trHeight w:val="75"/>
        </w:trPr>
        <w:tc>
          <w:tcPr>
            <w:tcW w:w="9923" w:type="dxa"/>
            <w:gridSpan w:val="3"/>
          </w:tcPr>
          <w:p w14:paraId="6991DA48" w14:textId="77777777" w:rsidR="00E86A4C" w:rsidRPr="00E86A4C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2B4C06" w:rsidRPr="00E86A4C" w14:paraId="083CCFD5" w14:textId="77777777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2FE3E19B" w14:textId="77777777" w:rsidR="002B4C06" w:rsidRPr="00E86A4C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14:paraId="3BBD8614" w14:textId="77777777" w:rsidR="002B4C06" w:rsidRDefault="002B4C06" w:rsidP="0094383E">
            <w:pPr>
              <w:suppressAutoHyphens/>
              <w:jc w:val="both"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</w:p>
          <w:p w14:paraId="5452D185" w14:textId="5E09E112" w:rsidR="007A0084" w:rsidRPr="00B01BF4" w:rsidRDefault="007A0084" w:rsidP="00E30740">
            <w:pPr>
              <w:tabs>
                <w:tab w:val="left" w:pos="1020"/>
              </w:tabs>
              <w:jc w:val="center"/>
              <w:rPr>
                <w:rFonts w:asciiTheme="minorHAnsi" w:eastAsiaTheme="minorEastAsia" w:hAnsiTheme="minorHAnsi" w:cs="Arial"/>
                <w:b/>
                <w:bCs/>
                <w:sz w:val="18"/>
                <w:szCs w:val="18"/>
              </w:rPr>
            </w:pPr>
            <w:r w:rsidRPr="00B01BF4">
              <w:rPr>
                <w:rFonts w:asciiTheme="minorHAnsi" w:eastAsiaTheme="minorEastAsia" w:hAnsiTheme="minorHAnsi" w:cs="Arial"/>
                <w:b/>
                <w:bCs/>
                <w:sz w:val="18"/>
                <w:szCs w:val="18"/>
              </w:rPr>
              <w:t xml:space="preserve">Pomorski </w:t>
            </w:r>
            <w:r w:rsidR="00E30740">
              <w:rPr>
                <w:rFonts w:asciiTheme="minorHAnsi" w:eastAsiaTheme="minorEastAsia" w:hAnsiTheme="minorHAnsi" w:cs="Arial"/>
                <w:b/>
                <w:bCs/>
                <w:sz w:val="18"/>
                <w:szCs w:val="18"/>
              </w:rPr>
              <w:t xml:space="preserve">Regionalny </w:t>
            </w:r>
            <w:r w:rsidRPr="00B01BF4">
              <w:rPr>
                <w:rFonts w:asciiTheme="minorHAnsi" w:eastAsiaTheme="minorEastAsia" w:hAnsiTheme="minorHAnsi" w:cs="Arial"/>
                <w:b/>
                <w:bCs/>
                <w:sz w:val="18"/>
                <w:szCs w:val="18"/>
              </w:rPr>
              <w:t>Fundusz</w:t>
            </w:r>
            <w:r w:rsidR="00E30740">
              <w:rPr>
                <w:rFonts w:asciiTheme="minorHAnsi" w:eastAsiaTheme="minorEastAsia" w:hAnsiTheme="minorHAnsi" w:cs="Arial"/>
                <w:b/>
                <w:bCs/>
                <w:sz w:val="18"/>
                <w:szCs w:val="18"/>
              </w:rPr>
              <w:t xml:space="preserve"> Poręczeń Kredytowych</w:t>
            </w:r>
            <w:r w:rsidRPr="00B01BF4">
              <w:rPr>
                <w:rFonts w:asciiTheme="minorHAnsi" w:eastAsiaTheme="minorEastAsia" w:hAnsiTheme="minorHAnsi" w:cs="Arial"/>
                <w:b/>
                <w:bCs/>
                <w:sz w:val="18"/>
                <w:szCs w:val="18"/>
              </w:rPr>
              <w:t xml:space="preserve"> Sp. z o.o., ul. Szara 32-33, 80-116 Gdańsk</w:t>
            </w:r>
          </w:p>
        </w:tc>
      </w:tr>
      <w:tr w:rsidR="001140BA" w:rsidRPr="00E86A4C" w14:paraId="32FB8D91" w14:textId="77777777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1FFDE32A" w14:textId="77777777" w:rsidR="001140BA" w:rsidRPr="001140BA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14:paraId="6A00925B" w14:textId="77777777" w:rsidR="001140BA" w:rsidRPr="001140BA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 w:rsid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BIG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</w:t>
            </w:r>
            <w:proofErr w:type="spellStart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InfoMonitor</w:t>
            </w:r>
            <w:proofErr w:type="spellEnd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S.A)</w:t>
            </w:r>
          </w:p>
        </w:tc>
      </w:tr>
    </w:tbl>
    <w:p w14:paraId="5EA0D4E4" w14:textId="17084614" w:rsidR="007A0084" w:rsidRPr="007A0084" w:rsidRDefault="007A0084" w:rsidP="007A0084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7A0084">
        <w:rPr>
          <w:rFonts w:asciiTheme="minorHAnsi" w:hAnsiTheme="minorHAnsi" w:cs="Arial"/>
          <w:sz w:val="18"/>
          <w:szCs w:val="18"/>
        </w:rPr>
        <w:t xml:space="preserve">do pozyskania z Biura Informacji Gospodarczej </w:t>
      </w:r>
      <w:proofErr w:type="spellStart"/>
      <w:r w:rsidRPr="007A0084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7A0084">
        <w:rPr>
          <w:rFonts w:asciiTheme="minorHAnsi" w:hAnsiTheme="minorHAnsi" w:cs="Arial"/>
          <w:sz w:val="18"/>
          <w:szCs w:val="18"/>
        </w:rPr>
        <w:t xml:space="preserve"> S.A. z siedzibą w Warszawie przy ul. Zygmunta Modzelewskiego 77 (BIG</w:t>
      </w:r>
      <w:r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7A0084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7A0084">
        <w:rPr>
          <w:rFonts w:asciiTheme="minorHAnsi" w:hAnsiTheme="minorHAnsi" w:cs="Arial"/>
          <w:sz w:val="18"/>
          <w:szCs w:val="18"/>
        </w:rPr>
        <w:t xml:space="preserve">) </w:t>
      </w:r>
      <w:r w:rsidR="00ED2E20" w:rsidRPr="00ED2E20">
        <w:rPr>
          <w:rFonts w:asciiTheme="minorHAnsi" w:hAnsiTheme="minorHAnsi" w:cs="Arial"/>
          <w:sz w:val="18"/>
          <w:szCs w:val="18"/>
        </w:rPr>
        <w:t xml:space="preserve">oraz Krajowego Rejestru Długów Biura Informacji Gospodarczej S.A. z siedzibą w Wrocławiu, ul. </w:t>
      </w:r>
      <w:r w:rsidR="005655BE" w:rsidRPr="005655BE">
        <w:rPr>
          <w:rFonts w:asciiTheme="minorHAnsi" w:hAnsiTheme="minorHAnsi" w:cs="Arial"/>
          <w:sz w:val="18"/>
          <w:szCs w:val="18"/>
        </w:rPr>
        <w:t xml:space="preserve">ul. Danuty </w:t>
      </w:r>
      <w:proofErr w:type="spellStart"/>
      <w:r w:rsidR="005655BE" w:rsidRPr="005655BE">
        <w:rPr>
          <w:rFonts w:asciiTheme="minorHAnsi" w:hAnsiTheme="minorHAnsi" w:cs="Arial"/>
          <w:sz w:val="18"/>
          <w:szCs w:val="18"/>
        </w:rPr>
        <w:t>Siedzikówny</w:t>
      </w:r>
      <w:proofErr w:type="spellEnd"/>
      <w:r w:rsidR="005655BE" w:rsidRPr="005655BE">
        <w:rPr>
          <w:rFonts w:asciiTheme="minorHAnsi" w:hAnsiTheme="minorHAnsi" w:cs="Arial"/>
          <w:sz w:val="18"/>
          <w:szCs w:val="18"/>
        </w:rPr>
        <w:t xml:space="preserve"> 12</w:t>
      </w:r>
      <w:r w:rsidR="00ED2E20" w:rsidRPr="00ED2E20">
        <w:rPr>
          <w:rFonts w:asciiTheme="minorHAnsi" w:hAnsiTheme="minorHAnsi" w:cs="Arial"/>
          <w:sz w:val="18"/>
          <w:szCs w:val="18"/>
        </w:rPr>
        <w:t xml:space="preserve"> („KRD”)</w:t>
      </w:r>
      <w:r w:rsidR="00ED2E20">
        <w:rPr>
          <w:rFonts w:asciiTheme="minorHAnsi" w:hAnsiTheme="minorHAnsi" w:cs="Arial"/>
          <w:sz w:val="18"/>
          <w:szCs w:val="18"/>
        </w:rPr>
        <w:t xml:space="preserve"> </w:t>
      </w:r>
      <w:r w:rsidRPr="007A0084">
        <w:rPr>
          <w:rFonts w:asciiTheme="minorHAnsi" w:hAnsiTheme="minorHAnsi" w:cs="Arial"/>
          <w:sz w:val="18"/>
          <w:szCs w:val="18"/>
        </w:rPr>
        <w:t xml:space="preserve">dotyczących mnie informacji gospodarczych oraz do pozyskania za pośrednictwem BIG </w:t>
      </w:r>
      <w:proofErr w:type="spellStart"/>
      <w:r w:rsidRPr="007A0084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7A0084">
        <w:rPr>
          <w:rFonts w:asciiTheme="minorHAnsi" w:hAnsiTheme="minorHAnsi" w:cs="Arial"/>
          <w:sz w:val="18"/>
          <w:szCs w:val="18"/>
        </w:rPr>
        <w:t xml:space="preserve"> </w:t>
      </w:r>
      <w:r w:rsidR="00ED2E20">
        <w:rPr>
          <w:rFonts w:asciiTheme="minorHAnsi" w:hAnsiTheme="minorHAnsi" w:cs="Arial"/>
          <w:sz w:val="18"/>
          <w:szCs w:val="18"/>
        </w:rPr>
        <w:t xml:space="preserve">oraz KRD </w:t>
      </w:r>
      <w:r w:rsidRPr="007A0084">
        <w:rPr>
          <w:rFonts w:asciiTheme="minorHAnsi" w:hAnsiTheme="minorHAnsi" w:cs="Arial"/>
          <w:sz w:val="18"/>
          <w:szCs w:val="18"/>
        </w:rPr>
        <w:t>danych gospodarczych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7A0084">
        <w:rPr>
          <w:rFonts w:asciiTheme="minorHAnsi" w:hAnsiTheme="minorHAnsi" w:cs="Arial"/>
          <w:sz w:val="18"/>
          <w:szCs w:val="18"/>
        </w:rPr>
        <w:t>z Biura Informacji Kredytowej S.A. (BIK) i Związku Banków Polskich (ZBP) dotyczących mojego wymagalnego od co najmniej 60 dni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7A0084">
        <w:rPr>
          <w:rFonts w:asciiTheme="minorHAnsi" w:hAnsiTheme="minorHAnsi" w:cs="Arial"/>
          <w:sz w:val="18"/>
          <w:szCs w:val="18"/>
        </w:rPr>
        <w:t>zadłużenia wobec banków lub instytucji upoważnionych do udzielania kredytów, przekraczającego 200 złotych (dwieście złotych) lub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7A0084">
        <w:rPr>
          <w:rFonts w:asciiTheme="minorHAnsi" w:hAnsiTheme="minorHAnsi" w:cs="Arial"/>
          <w:sz w:val="18"/>
          <w:szCs w:val="18"/>
        </w:rPr>
        <w:t>braku danych o takim zadłużeniu.</w:t>
      </w:r>
    </w:p>
    <w:p w14:paraId="7772CBB7" w14:textId="02C7C1FF" w:rsidR="002F5547" w:rsidRPr="00702617" w:rsidRDefault="007A0084" w:rsidP="007A0084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7A0084">
        <w:rPr>
          <w:rFonts w:asciiTheme="minorHAnsi" w:hAnsiTheme="minorHAnsi" w:cs="Arial"/>
          <w:sz w:val="18"/>
          <w:szCs w:val="18"/>
        </w:rPr>
        <w:t xml:space="preserve">Jednocześnie upoważniam ww. przedsiębiorcę do pozyskania z BIG </w:t>
      </w:r>
      <w:proofErr w:type="spellStart"/>
      <w:r w:rsidRPr="007A0084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7A0084">
        <w:rPr>
          <w:rFonts w:asciiTheme="minorHAnsi" w:hAnsiTheme="minorHAnsi" w:cs="Arial"/>
          <w:sz w:val="18"/>
          <w:szCs w:val="18"/>
        </w:rPr>
        <w:t xml:space="preserve"> informacji dotyczących składanych zapytań na mój temat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7A0084">
        <w:rPr>
          <w:rFonts w:asciiTheme="minorHAnsi" w:hAnsiTheme="minorHAnsi" w:cs="Arial"/>
          <w:sz w:val="18"/>
          <w:szCs w:val="18"/>
        </w:rPr>
        <w:t xml:space="preserve">do Rejestru BIG </w:t>
      </w:r>
      <w:proofErr w:type="spellStart"/>
      <w:r w:rsidRPr="007A0084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="00A45758">
        <w:rPr>
          <w:rFonts w:asciiTheme="minorHAnsi" w:hAnsiTheme="minorHAnsi" w:cs="Arial"/>
          <w:sz w:val="18"/>
          <w:szCs w:val="18"/>
        </w:rPr>
        <w:t xml:space="preserve"> i KRD</w:t>
      </w:r>
      <w:r w:rsidRPr="007A0084">
        <w:rPr>
          <w:rFonts w:asciiTheme="minorHAnsi" w:hAnsiTheme="minorHAnsi" w:cs="Arial"/>
          <w:sz w:val="18"/>
          <w:szCs w:val="18"/>
        </w:rPr>
        <w:t xml:space="preserve"> w ciągu ostatnich 12 miesięcy</w:t>
      </w:r>
      <w:r w:rsidR="002F5547" w:rsidRPr="00702617">
        <w:rPr>
          <w:rFonts w:asciiTheme="minorHAnsi" w:hAnsiTheme="minorHAnsi" w:cs="Arial"/>
          <w:sz w:val="18"/>
          <w:szCs w:val="18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910236" w14:paraId="20A49A0E" w14:textId="77777777" w:rsidTr="002B4C06">
        <w:trPr>
          <w:trHeight w:val="377"/>
        </w:trPr>
        <w:tc>
          <w:tcPr>
            <w:tcW w:w="4533" w:type="dxa"/>
          </w:tcPr>
          <w:p w14:paraId="35BB708A" w14:textId="77777777" w:rsidR="00910236" w:rsidRDefault="00910236" w:rsidP="00DE0100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3947049" w14:textId="52D7A400" w:rsidR="00F92989" w:rsidRDefault="00F92989" w:rsidP="00DE0100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65B6D689" w14:textId="77777777" w:rsidR="00910236" w:rsidRPr="002B4C06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 Konsumenta</w:t>
      </w:r>
    </w:p>
    <w:p w14:paraId="3251429A" w14:textId="77777777" w:rsidR="00910236" w:rsidRPr="001A05AC" w:rsidRDefault="00910236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1A05AC">
        <w:rPr>
          <w:rFonts w:asciiTheme="minorHAnsi" w:hAnsiTheme="minorHAnsi" w:cs="Arial"/>
          <w:i/>
          <w:sz w:val="16"/>
          <w:szCs w:val="18"/>
        </w:rPr>
        <w:t xml:space="preserve">Informacja przeznaczona dla </w:t>
      </w:r>
      <w:r w:rsidR="00702617" w:rsidRPr="001A05AC">
        <w:rPr>
          <w:rFonts w:asciiTheme="minorHAnsi" w:hAnsiTheme="minorHAnsi" w:cs="Arial"/>
          <w:i/>
          <w:sz w:val="16"/>
          <w:szCs w:val="18"/>
        </w:rPr>
        <w:t>k</w:t>
      </w:r>
      <w:r w:rsidRPr="001A05AC">
        <w:rPr>
          <w:rFonts w:asciiTheme="minorHAnsi" w:hAnsiTheme="minorHAnsi" w:cs="Arial"/>
          <w:i/>
          <w:sz w:val="16"/>
          <w:szCs w:val="18"/>
        </w:rPr>
        <w:t>onsumenta</w:t>
      </w:r>
    </w:p>
    <w:tbl>
      <w:tblPr>
        <w:tblStyle w:val="Tabela-Siatka"/>
        <w:tblW w:w="10060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46"/>
        <w:gridCol w:w="1134"/>
        <w:gridCol w:w="709"/>
        <w:gridCol w:w="1134"/>
        <w:gridCol w:w="1559"/>
        <w:gridCol w:w="567"/>
        <w:gridCol w:w="567"/>
        <w:gridCol w:w="1418"/>
      </w:tblGrid>
      <w:tr w:rsidR="00C64A46" w:rsidRPr="00D21756" w14:paraId="4254669D" w14:textId="77777777" w:rsidTr="0015444E">
        <w:tc>
          <w:tcPr>
            <w:tcW w:w="2972" w:type="dxa"/>
            <w:gridSpan w:val="2"/>
          </w:tcPr>
          <w:p w14:paraId="7274D8F2" w14:textId="77777777" w:rsidR="00C64A46" w:rsidRPr="00D21756" w:rsidRDefault="00C64A46" w:rsidP="0044643E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843" w:type="dxa"/>
            <w:gridSpan w:val="2"/>
          </w:tcPr>
          <w:p w14:paraId="07B3B54D" w14:textId="4F70AEEC" w:rsidR="00C64A46" w:rsidRDefault="00C64A46" w:rsidP="004464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omorski Regionalny Fundusz Poręczeń Kredytowych Sp. z o.o.</w:t>
            </w:r>
          </w:p>
          <w:p w14:paraId="143F0858" w14:textId="77777777" w:rsidR="00C64A46" w:rsidRDefault="00C64A46" w:rsidP="004464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dane podmiotu pytającego)</w:t>
            </w:r>
          </w:p>
        </w:tc>
        <w:tc>
          <w:tcPr>
            <w:tcW w:w="1134" w:type="dxa"/>
            <w:vAlign w:val="center"/>
          </w:tcPr>
          <w:p w14:paraId="512FC261" w14:textId="77777777" w:rsidR="00C64A46" w:rsidRPr="00D21756" w:rsidRDefault="00C64A46" w:rsidP="004464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59" w:type="dxa"/>
          </w:tcPr>
          <w:p w14:paraId="5E75579E" w14:textId="29787CF1" w:rsidR="00C64A46" w:rsidRPr="005655BE" w:rsidRDefault="00C64A46" w:rsidP="004464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5655BE">
              <w:rPr>
                <w:rFonts w:asciiTheme="minorHAnsi" w:hAnsiTheme="minorHAnsi" w:cs="Arial"/>
                <w:sz w:val="17"/>
                <w:szCs w:val="17"/>
              </w:rPr>
              <w:t>Krajowego Rejestru Długów Biura Informacji Gospodarczej S.A.</w:t>
            </w:r>
          </w:p>
        </w:tc>
        <w:tc>
          <w:tcPr>
            <w:tcW w:w="1134" w:type="dxa"/>
            <w:gridSpan w:val="2"/>
          </w:tcPr>
          <w:p w14:paraId="31DD2009" w14:textId="0CE8EA68" w:rsidR="00C64A46" w:rsidRPr="003E4268" w:rsidRDefault="00C64A46" w:rsidP="004464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418" w:type="dxa"/>
            <w:vAlign w:val="center"/>
          </w:tcPr>
          <w:p w14:paraId="3040D5BC" w14:textId="166EC08A" w:rsidR="00C64A46" w:rsidRPr="00D21756" w:rsidRDefault="00C64A46" w:rsidP="004464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C64A46" w:rsidRPr="00D21756" w14:paraId="433B5010" w14:textId="77777777" w:rsidTr="0015444E">
        <w:tc>
          <w:tcPr>
            <w:tcW w:w="2972" w:type="dxa"/>
            <w:gridSpan w:val="2"/>
          </w:tcPr>
          <w:p w14:paraId="3AF15C4B" w14:textId="77777777" w:rsidR="00C64A46" w:rsidRPr="00D21756" w:rsidRDefault="00C64A46" w:rsidP="007A0084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843" w:type="dxa"/>
            <w:gridSpan w:val="2"/>
            <w:vAlign w:val="center"/>
          </w:tcPr>
          <w:p w14:paraId="586E791E" w14:textId="0AE5A954" w:rsidR="00C64A46" w:rsidRDefault="00C64A46" w:rsidP="007A008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rfpk@prfpk.pl</w:t>
            </w:r>
          </w:p>
        </w:tc>
        <w:tc>
          <w:tcPr>
            <w:tcW w:w="1134" w:type="dxa"/>
            <w:vAlign w:val="center"/>
          </w:tcPr>
          <w:p w14:paraId="212965DE" w14:textId="125C48B9" w:rsidR="00C64A46" w:rsidRPr="00D21756" w:rsidRDefault="00C64A46" w:rsidP="007A008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9419C2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@big.pl</w:t>
            </w:r>
          </w:p>
        </w:tc>
        <w:tc>
          <w:tcPr>
            <w:tcW w:w="1559" w:type="dxa"/>
            <w:vAlign w:val="center"/>
          </w:tcPr>
          <w:p w14:paraId="1C1C9DA8" w14:textId="06F531D9" w:rsidR="00C64A46" w:rsidRPr="009419C2" w:rsidRDefault="005655BE" w:rsidP="007A008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centrala@krd.pl</w:t>
            </w:r>
          </w:p>
        </w:tc>
        <w:tc>
          <w:tcPr>
            <w:tcW w:w="1134" w:type="dxa"/>
            <w:gridSpan w:val="2"/>
            <w:vAlign w:val="center"/>
          </w:tcPr>
          <w:p w14:paraId="51E16CA7" w14:textId="56AF3F4F" w:rsidR="00C64A46" w:rsidRDefault="00C64A46" w:rsidP="007A0084">
            <w:pPr>
              <w:tabs>
                <w:tab w:val="left" w:pos="284"/>
              </w:tabs>
              <w:spacing w:after="200" w:line="276" w:lineRule="auto"/>
              <w:contextualSpacing/>
              <w:jc w:val="center"/>
            </w:pPr>
            <w:r w:rsidRPr="009419C2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@bik.pl</w:t>
            </w:r>
          </w:p>
        </w:tc>
        <w:tc>
          <w:tcPr>
            <w:tcW w:w="1418" w:type="dxa"/>
            <w:vAlign w:val="center"/>
          </w:tcPr>
          <w:p w14:paraId="4C35B3B0" w14:textId="15EC393A" w:rsidR="00C64A46" w:rsidRPr="00D21756" w:rsidRDefault="00C64A46" w:rsidP="007A008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9419C2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kontakt@zbp.pl</w:t>
            </w:r>
          </w:p>
        </w:tc>
      </w:tr>
      <w:tr w:rsidR="00C64A46" w:rsidRPr="00D21756" w14:paraId="5E886226" w14:textId="77777777" w:rsidTr="0015444E">
        <w:tc>
          <w:tcPr>
            <w:tcW w:w="2972" w:type="dxa"/>
            <w:gridSpan w:val="2"/>
          </w:tcPr>
          <w:p w14:paraId="557B4995" w14:textId="77777777" w:rsidR="00C64A46" w:rsidRPr="00D21756" w:rsidRDefault="00C64A46" w:rsidP="007A0084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843" w:type="dxa"/>
            <w:gridSpan w:val="2"/>
            <w:vAlign w:val="center"/>
          </w:tcPr>
          <w:p w14:paraId="75C2B5D0" w14:textId="25147561" w:rsidR="00C64A46" w:rsidRDefault="00C64A46" w:rsidP="007A008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9419C2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rfpk</w:t>
            </w:r>
            <w:r w:rsidRPr="009419C2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.pl</w:t>
            </w:r>
          </w:p>
        </w:tc>
        <w:tc>
          <w:tcPr>
            <w:tcW w:w="1134" w:type="dxa"/>
            <w:vAlign w:val="center"/>
          </w:tcPr>
          <w:p w14:paraId="49C5E0DA" w14:textId="4DF90D0C" w:rsidR="00C64A46" w:rsidRPr="00D21756" w:rsidRDefault="00C64A46" w:rsidP="007A008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9419C2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g.pl</w:t>
            </w:r>
          </w:p>
        </w:tc>
        <w:tc>
          <w:tcPr>
            <w:tcW w:w="1559" w:type="dxa"/>
            <w:vAlign w:val="center"/>
          </w:tcPr>
          <w:p w14:paraId="6E491D76" w14:textId="245F84F8" w:rsidR="00C64A46" w:rsidRPr="009419C2" w:rsidRDefault="005655BE" w:rsidP="007A008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5655BE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krd.pl</w:t>
            </w:r>
          </w:p>
        </w:tc>
        <w:tc>
          <w:tcPr>
            <w:tcW w:w="1134" w:type="dxa"/>
            <w:gridSpan w:val="2"/>
            <w:vAlign w:val="center"/>
          </w:tcPr>
          <w:p w14:paraId="64B0D84E" w14:textId="10D8F559" w:rsidR="00C64A46" w:rsidRPr="003E4268" w:rsidRDefault="00C64A46" w:rsidP="007A008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9419C2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418" w:type="dxa"/>
            <w:vAlign w:val="center"/>
          </w:tcPr>
          <w:p w14:paraId="474FE170" w14:textId="50122F63" w:rsidR="00C64A46" w:rsidRPr="00D21756" w:rsidRDefault="00C64A46" w:rsidP="007A008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C64A46" w:rsidRPr="00D21756" w14:paraId="39C7B30B" w14:textId="77777777" w:rsidTr="0015444E">
        <w:tc>
          <w:tcPr>
            <w:tcW w:w="10060" w:type="dxa"/>
            <w:gridSpan w:val="9"/>
          </w:tcPr>
          <w:p w14:paraId="312A2B31" w14:textId="05FC38AC" w:rsidR="00C64A46" w:rsidRPr="00D21756" w:rsidRDefault="00C64A46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C64A46" w:rsidRPr="00D21756" w14:paraId="564230A9" w14:textId="77777777" w:rsidTr="0015444E">
        <w:tc>
          <w:tcPr>
            <w:tcW w:w="1526" w:type="dxa"/>
          </w:tcPr>
          <w:p w14:paraId="3D2C8856" w14:textId="77777777" w:rsidR="00C64A46" w:rsidRPr="00D21756" w:rsidRDefault="00C64A46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580" w:type="dxa"/>
            <w:gridSpan w:val="2"/>
          </w:tcPr>
          <w:p w14:paraId="70770ED3" w14:textId="0AD99FC2" w:rsidR="00C64A46" w:rsidRPr="00D21756" w:rsidRDefault="00C64A46" w:rsidP="007A0084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7A008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 w celu weryfikacji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7A008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jakości danych, pozyskani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7A008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rmacji gospodarczych, dan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7A008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gospodarczych, informacji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7A008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otyczących zapytań lub weryfikacji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7A008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arygodności płatniczej n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7A008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odstawie udzielonego przez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7A008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ą/Pana upoważnienia</w:t>
            </w:r>
          </w:p>
        </w:tc>
        <w:tc>
          <w:tcPr>
            <w:tcW w:w="3969" w:type="dxa"/>
            <w:gridSpan w:val="4"/>
          </w:tcPr>
          <w:p w14:paraId="0A7029F8" w14:textId="2EADA999" w:rsidR="00C64A46" w:rsidRDefault="00C64A46" w:rsidP="00B01BF4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B01BF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B01BF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B01BF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="00A4575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i KRD </w:t>
            </w:r>
            <w:r w:rsidRPr="00B01BF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celu:</w:t>
            </w:r>
          </w:p>
          <w:p w14:paraId="7C6505D7" w14:textId="31D67E43" w:rsidR="00C64A46" w:rsidRPr="00B01BF4" w:rsidRDefault="00C64A46" w:rsidP="00B01BF4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B01BF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B01BF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gospodarczych lub weryfikacji jakości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B01BF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nych na zlecenie Wierzyciela, c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B01BF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tanowi uzasadniony interes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B01BF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dministratora danych, będący</w:t>
            </w:r>
            <w:r w:rsidR="00A4575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B01BF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odstawą przetwarzania Pani/Pan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B01BF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nych osobowych;</w:t>
            </w:r>
          </w:p>
          <w:p w14:paraId="088ECF4E" w14:textId="026452AC" w:rsidR="00C64A46" w:rsidRPr="00B01BF4" w:rsidRDefault="00C64A46" w:rsidP="00B01BF4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B01BF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B01BF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otyczących zapytań, na podstawie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B01BF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Pana zgody, będącej podstawą</w:t>
            </w:r>
          </w:p>
          <w:p w14:paraId="2BE6A1A1" w14:textId="4C8170C6" w:rsidR="00C64A46" w:rsidRPr="00B01BF4" w:rsidRDefault="00C64A46" w:rsidP="00B01BF4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B01BF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a Pani/Pana dan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B01BF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osobowych;</w:t>
            </w:r>
          </w:p>
          <w:p w14:paraId="7215ADC7" w14:textId="708804D5" w:rsidR="00C64A46" w:rsidRDefault="00C64A46" w:rsidP="00B01BF4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B01BF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prowadzenia Rejestru Zapytań, c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B01BF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tanowi realizację obowiązku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B01BF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określonego w art. 27 Ustawy o BIG.</w:t>
            </w:r>
          </w:p>
        </w:tc>
        <w:tc>
          <w:tcPr>
            <w:tcW w:w="1985" w:type="dxa"/>
            <w:gridSpan w:val="2"/>
          </w:tcPr>
          <w:p w14:paraId="3DBB51E9" w14:textId="72CCBD43" w:rsidR="00C64A46" w:rsidRPr="00D21756" w:rsidRDefault="00C64A46" w:rsidP="00B01BF4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B01BF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K i ZBP w celu udostępnieni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B01BF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nych gospodarczych, c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s</w:t>
            </w:r>
            <w:r w:rsidRPr="00B01BF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anowi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B01BF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uzasadniony interes Administrator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B01BF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nych, będący podstaw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B01BF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a Pani/Pana dan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B01BF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osobowych.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  <w:tr w:rsidR="00C64A46" w:rsidRPr="00D21756" w14:paraId="1C065BBC" w14:textId="77777777" w:rsidTr="0015444E">
        <w:trPr>
          <w:trHeight w:val="2305"/>
        </w:trPr>
        <w:tc>
          <w:tcPr>
            <w:tcW w:w="10060" w:type="dxa"/>
            <w:gridSpan w:val="9"/>
          </w:tcPr>
          <w:p w14:paraId="563CB370" w14:textId="25B1DA6A" w:rsidR="00C64A46" w:rsidRPr="00B01BF4" w:rsidRDefault="00C64A46" w:rsidP="0069491C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B01BF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</w:t>
            </w:r>
            <w:proofErr w:type="spellStart"/>
            <w:r w:rsidRPr="00B01BF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B01BF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 w:rsidR="0015444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KRD,</w:t>
            </w:r>
            <w:r w:rsidRPr="00B01BF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oraz ZBP przetwarzają Pani/Pana dane osobowe w zakresie: imię, nazwisko, data urodzenia/numer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B01BF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ESEL, nr i seria dokumentu tożsamości.</w:t>
            </w:r>
          </w:p>
          <w:p w14:paraId="12B11D58" w14:textId="6B46245F" w:rsidR="00C64A46" w:rsidRPr="00B01BF4" w:rsidRDefault="00C64A46" w:rsidP="00F23D85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B01BF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firmy zajmujące się obsługą systemów teleinformatycznych lub świadczeniem innych usług IT na rzecz Wierzyciela, BIG </w:t>
            </w:r>
            <w:proofErr w:type="spellStart"/>
            <w:r w:rsidRPr="00B01BF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B01BF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 w:rsidR="0015444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KRD,</w:t>
            </w:r>
            <w:r w:rsidRPr="00B01BF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lub ZBP, w zakresie niezbędnym do realizacji celów, dla któr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B01BF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e są te dane.</w:t>
            </w:r>
          </w:p>
          <w:p w14:paraId="1A241D92" w14:textId="5792182E" w:rsidR="00C64A46" w:rsidRPr="00B01BF4" w:rsidRDefault="00C64A46" w:rsidP="00CF0A3D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B01BF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 jakim podstawą przetwarzania Pani/Pana danych osobowych jest przesłanka prawnie uzasadnioneg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B01BF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teresu Administratora, przysługuje Pani/Panu prawo wniesienia sprzeciwu wobec przetwarzania Pani/Pana danych osobowych.</w:t>
            </w:r>
          </w:p>
          <w:p w14:paraId="0B251E7B" w14:textId="1ADE7FE1" w:rsidR="00C64A46" w:rsidRPr="00B01BF4" w:rsidRDefault="00C64A46" w:rsidP="004330D5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B01BF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odstawą przetwarzania Pani/Pana danych osobowych jest zgoda, ma Pani/Pan prawo wycofania zgody. Wycofanie zgody nie ma wpływu na zgodność z prawem przetwarzania, którego dokonano na podstawie zgody przed jej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B01BF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ycofaniem.</w:t>
            </w:r>
          </w:p>
          <w:p w14:paraId="49E1B7C6" w14:textId="7A3E4E0D" w:rsidR="00C64A46" w:rsidRPr="00B01BF4" w:rsidRDefault="00C64A46" w:rsidP="00CD379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B01BF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B01BF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Uprawnienie do przenoszenia danych nie dotyczy danych, które stanowią tajemnicę przedsiębiorstwa Wierzyciela.</w:t>
            </w:r>
          </w:p>
          <w:p w14:paraId="56DDF4D4" w14:textId="08EC643A" w:rsidR="00C64A46" w:rsidRPr="00D21756" w:rsidRDefault="00C64A46" w:rsidP="00B01BF4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B01BF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56E60003" w14:textId="77777777" w:rsidR="0015444E" w:rsidRDefault="0015444E" w:rsidP="00B01BF4">
      <w:pPr>
        <w:suppressAutoHyphens/>
        <w:spacing w:after="120"/>
        <w:jc w:val="both"/>
        <w:rPr>
          <w:rFonts w:asciiTheme="minorHAnsi" w:hAnsiTheme="minorHAnsi" w:cs="Arial"/>
          <w:i/>
          <w:sz w:val="16"/>
          <w:szCs w:val="16"/>
        </w:rPr>
      </w:pPr>
    </w:p>
    <w:p w14:paraId="7532E678" w14:textId="77777777" w:rsidR="0015444E" w:rsidRPr="0015444E" w:rsidRDefault="0015444E" w:rsidP="0015444E">
      <w:pPr>
        <w:rPr>
          <w:rFonts w:asciiTheme="minorHAnsi" w:hAnsiTheme="minorHAnsi" w:cs="Arial"/>
          <w:sz w:val="16"/>
          <w:szCs w:val="16"/>
        </w:rPr>
      </w:pPr>
    </w:p>
    <w:p w14:paraId="2B3C4355" w14:textId="77777777" w:rsidR="0015444E" w:rsidRDefault="0015444E" w:rsidP="0015444E">
      <w:pPr>
        <w:suppressAutoHyphens/>
        <w:spacing w:afterLines="60" w:after="144"/>
        <w:jc w:val="center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ab/>
      </w:r>
    </w:p>
    <w:p w14:paraId="1ABE4073" w14:textId="77777777" w:rsidR="0015444E" w:rsidRDefault="0015444E" w:rsidP="0015444E">
      <w:pPr>
        <w:suppressAutoHyphens/>
        <w:spacing w:afterLines="60" w:after="144"/>
        <w:jc w:val="center"/>
        <w:rPr>
          <w:rFonts w:ascii="Calibri" w:hAnsi="Calibri" w:cs="Arial"/>
          <w:b/>
          <w:i/>
          <w:sz w:val="16"/>
          <w:szCs w:val="16"/>
        </w:rPr>
      </w:pPr>
    </w:p>
    <w:p w14:paraId="1BD1399F" w14:textId="77777777" w:rsidR="0015444E" w:rsidRDefault="0015444E" w:rsidP="0015444E">
      <w:pPr>
        <w:suppressAutoHyphens/>
        <w:spacing w:afterLines="60" w:after="144"/>
        <w:jc w:val="center"/>
        <w:rPr>
          <w:rFonts w:ascii="Calibri" w:hAnsi="Calibri" w:cs="Arial"/>
          <w:b/>
          <w:i/>
          <w:sz w:val="16"/>
          <w:szCs w:val="16"/>
        </w:rPr>
      </w:pPr>
    </w:p>
    <w:p w14:paraId="3D4BED75" w14:textId="77777777" w:rsidR="0015444E" w:rsidRDefault="0015444E" w:rsidP="0015444E">
      <w:pPr>
        <w:suppressAutoHyphens/>
        <w:spacing w:afterLines="60" w:after="144"/>
        <w:jc w:val="center"/>
        <w:rPr>
          <w:rFonts w:ascii="Calibri" w:hAnsi="Calibri" w:cs="Arial"/>
          <w:b/>
          <w:i/>
          <w:sz w:val="16"/>
          <w:szCs w:val="16"/>
        </w:rPr>
      </w:pPr>
    </w:p>
    <w:p w14:paraId="72C16ECF" w14:textId="77777777" w:rsidR="0015444E" w:rsidRDefault="0015444E" w:rsidP="0015444E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</w:p>
    <w:p w14:paraId="7955B079" w14:textId="77777777" w:rsidR="0015444E" w:rsidRDefault="0015444E" w:rsidP="0015444E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</w:p>
    <w:p w14:paraId="6C606F3C" w14:textId="77777777" w:rsidR="0015444E" w:rsidRDefault="0015444E" w:rsidP="0015444E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</w:p>
    <w:p w14:paraId="5020620E" w14:textId="77777777" w:rsidR="0015444E" w:rsidRDefault="0015444E" w:rsidP="0015444E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</w:p>
    <w:p w14:paraId="1787CF51" w14:textId="77777777" w:rsidR="0015444E" w:rsidRDefault="0015444E" w:rsidP="0015444E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</w:p>
    <w:p w14:paraId="51201815" w14:textId="77777777" w:rsidR="0015444E" w:rsidRDefault="0015444E" w:rsidP="0015444E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</w:p>
    <w:p w14:paraId="1B0F6FA4" w14:textId="77777777" w:rsidR="0015444E" w:rsidRDefault="0015444E" w:rsidP="0015444E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</w:p>
    <w:p w14:paraId="75D8B562" w14:textId="77777777" w:rsidR="0015444E" w:rsidRDefault="0015444E" w:rsidP="0015444E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</w:p>
    <w:p w14:paraId="0A885EDF" w14:textId="15B36BA3" w:rsidR="0015444E" w:rsidRPr="0084321B" w:rsidRDefault="0015444E" w:rsidP="0015444E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  <w:r w:rsidRPr="0084321B">
        <w:rPr>
          <w:rFonts w:ascii="Calibri" w:hAnsi="Calibri" w:cs="Arial"/>
          <w:b/>
          <w:lang w:eastAsia="en-US"/>
        </w:rPr>
        <w:t>ZASADY WYPEŁNIANIA UPOWAŻNIEŃ</w:t>
      </w:r>
    </w:p>
    <w:tbl>
      <w:tblPr>
        <w:tblStyle w:val="Jasnecieniowanieakcent3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15444E" w:rsidRPr="006E4ED0" w14:paraId="6878B952" w14:textId="77777777" w:rsidTr="0058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2CAC48FC" w14:textId="77777777" w:rsidR="0015444E" w:rsidRPr="0084321B" w:rsidRDefault="0015444E" w:rsidP="00586430">
            <w:pPr>
              <w:suppressAutoHyphens/>
              <w:jc w:val="center"/>
              <w:rPr>
                <w:rFonts w:ascii="Calibri" w:hAnsi="Calibri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84321B">
              <w:rPr>
                <w:rFonts w:ascii="Calibri" w:hAnsi="Calibri" w:cs="Arial"/>
                <w:sz w:val="20"/>
                <w:szCs w:val="20"/>
                <w:lang w:eastAsia="en-US"/>
              </w:rPr>
              <w:t>KONSUMENT</w:t>
            </w:r>
          </w:p>
        </w:tc>
      </w:tr>
      <w:tr w:rsidR="0015444E" w:rsidRPr="006E4ED0" w14:paraId="0866A5DE" w14:textId="77777777" w:rsidTr="0058643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A6A6D74" w14:textId="77777777" w:rsidR="0015444E" w:rsidRPr="005936A2" w:rsidRDefault="0015444E" w:rsidP="00586430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5936A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Na upoważnieniach obligatoryjnie są wymagane: imię i nazwisko, nr i seria dokumentu tożsamości oraz numer PESEL, a dla konsumenta będącego obcokrajowcem: imię i nazwisko nr i seria dokumentu tożsamości oraz data urodzenia. </w:t>
            </w:r>
          </w:p>
          <w:p w14:paraId="5FF60635" w14:textId="77777777" w:rsidR="0015444E" w:rsidRPr="005936A2" w:rsidRDefault="0015444E" w:rsidP="00586430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5936A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Upoważnienie może zostać wypełnione ręcznie (wielkimi drukowanymi literami) lub pismem </w:t>
            </w:r>
            <w:proofErr w:type="spellStart"/>
            <w:r w:rsidRPr="005936A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maszynowym,za</w:t>
            </w:r>
            <w:proofErr w:type="spellEnd"/>
            <w:r w:rsidRPr="005936A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wyjątkiem czytelnego podpisu (imię i nazwisko), który konsument składa własnoręcznie pod upoważnieniem. </w:t>
            </w:r>
          </w:p>
          <w:p w14:paraId="7C58FDE3" w14:textId="77777777" w:rsidR="0015444E" w:rsidRPr="005936A2" w:rsidRDefault="0015444E" w:rsidP="00586430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5936A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konsumenta – art. 24 ust. 1 ustawy z dnia 9 kwietnia 2010 roku o udostępnianiu informacji gospodarczych i wymianie danych gospodarczych (tj. Dz.U.2020 poz. 389 ze zm.) stanowi podstawę prawną do przeszukania bazy BIG </w:t>
            </w:r>
            <w:proofErr w:type="spellStart"/>
            <w:r w:rsidRPr="005936A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5936A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. Skreślenie ww. podstawy spowoduje brak możliwości złożenia zapytania do BIG </w:t>
            </w:r>
            <w:proofErr w:type="spellStart"/>
            <w:r w:rsidRPr="005936A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5936A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, bazy Biura Informacji Kredytowej oraz bazy Związku Banków Polskich. </w:t>
            </w:r>
          </w:p>
          <w:p w14:paraId="7D10D71C" w14:textId="77777777" w:rsidR="0015444E" w:rsidRPr="005936A2" w:rsidRDefault="0015444E" w:rsidP="00586430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5936A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„…do pozyskania za pośrednictwem BIG </w:t>
            </w:r>
            <w:proofErr w:type="spellStart"/>
            <w:r w:rsidRPr="005936A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5936A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danych gospodarczych z Biura Informacji Kredytowej S.A. (BIK) i Związku Banków Polskich (ZBP) dotyczących mojego wymagalnego od co najmniej 60 dni zadłużenia wobec banków lub instytucji upoważnionych do udzielania kredytów, przekraczającego 200 złotych (dwieście złotych) lub braku danych o takim zadłużeniu” upoważnienie będzie uprawniało wyłącznie do złożenia zapytania do bazy BIG </w:t>
            </w:r>
            <w:proofErr w:type="spellStart"/>
            <w:r w:rsidRPr="005936A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5936A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, z zastrzeżeniem pkt 3. </w:t>
            </w:r>
          </w:p>
          <w:p w14:paraId="0A1951E0" w14:textId="77777777" w:rsidR="0015444E" w:rsidRPr="004520F4" w:rsidRDefault="0015444E" w:rsidP="00586430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5936A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„Jednocześnie upoważniam ww. przedsiębiorcę do pozyskania z BIG </w:t>
            </w:r>
            <w:proofErr w:type="spellStart"/>
            <w:r w:rsidRPr="005936A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5936A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o Rejestru BIG </w:t>
            </w:r>
            <w:proofErr w:type="spellStart"/>
            <w:r w:rsidRPr="005936A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5936A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w ciągu ostatnich 12 miesięcy” upoważnienie nie będzie uprawniało do pozyskania informacji we wskazanym zakresie.</w:t>
            </w:r>
          </w:p>
        </w:tc>
      </w:tr>
    </w:tbl>
    <w:p w14:paraId="64F5DE8F" w14:textId="77777777" w:rsidR="0015444E" w:rsidRDefault="0015444E" w:rsidP="0015444E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p w14:paraId="4767F488" w14:textId="77777777" w:rsidR="0015444E" w:rsidRPr="0084321B" w:rsidRDefault="0015444E" w:rsidP="0015444E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p w14:paraId="7A1CE469" w14:textId="77777777" w:rsidR="0015444E" w:rsidRPr="0084321B" w:rsidRDefault="0015444E" w:rsidP="0015444E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p w14:paraId="60960366" w14:textId="77777777" w:rsidR="0015444E" w:rsidRDefault="0015444E" w:rsidP="0015444E">
      <w:pPr>
        <w:suppressAutoHyphens/>
        <w:jc w:val="both"/>
        <w:rPr>
          <w:rFonts w:ascii="Calibri" w:hAnsi="Calibri" w:cs="Arial"/>
          <w:sz w:val="16"/>
          <w:szCs w:val="16"/>
        </w:rPr>
      </w:pPr>
    </w:p>
    <w:p w14:paraId="54FCC1E7" w14:textId="46A043E1" w:rsidR="0015444E" w:rsidRDefault="0015444E" w:rsidP="00F92989">
      <w:pPr>
        <w:tabs>
          <w:tab w:val="left" w:pos="8520"/>
        </w:tabs>
        <w:suppressAutoHyphens/>
        <w:spacing w:after="120"/>
        <w:jc w:val="both"/>
        <w:rPr>
          <w:rFonts w:ascii="Calibri" w:hAnsi="Calibri" w:cs="Arial"/>
          <w:sz w:val="16"/>
          <w:szCs w:val="16"/>
        </w:rPr>
      </w:pPr>
    </w:p>
    <w:p w14:paraId="18840227" w14:textId="77777777" w:rsidR="0015444E" w:rsidRPr="00427411" w:rsidRDefault="0015444E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15444E" w:rsidRPr="00427411" w:rsidSect="00F92989">
      <w:footerReference w:type="default" r:id="rId13"/>
      <w:type w:val="continuous"/>
      <w:pgSz w:w="11906" w:h="16838"/>
      <w:pgMar w:top="851" w:right="1080" w:bottom="851" w:left="1080" w:header="709" w:footer="684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784A7" w14:textId="77777777" w:rsidR="00292A6E" w:rsidRDefault="00292A6E">
      <w:r>
        <w:separator/>
      </w:r>
    </w:p>
  </w:endnote>
  <w:endnote w:type="continuationSeparator" w:id="0">
    <w:p w14:paraId="322FAE3E" w14:textId="77777777" w:rsidR="00292A6E" w:rsidRDefault="0029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0764664"/>
      <w:docPartObj>
        <w:docPartGallery w:val="Page Numbers (Bottom of Page)"/>
        <w:docPartUnique/>
      </w:docPartObj>
    </w:sdtPr>
    <w:sdtEndPr/>
    <w:sdtContent>
      <w:p w14:paraId="1998E21A" w14:textId="26A677C8" w:rsidR="00F92989" w:rsidRPr="00F92989" w:rsidRDefault="00F92989" w:rsidP="00F92989">
        <w:pPr>
          <w:pStyle w:val="Stopka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NUMPAGES   \* MERGEFORMAT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0F709" w14:textId="77777777" w:rsidR="00292A6E" w:rsidRDefault="00292A6E">
      <w:r>
        <w:separator/>
      </w:r>
    </w:p>
  </w:footnote>
  <w:footnote w:type="continuationSeparator" w:id="0">
    <w:p w14:paraId="20E74F6D" w14:textId="77777777" w:rsidR="00292A6E" w:rsidRDefault="00292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70494"/>
    <w:multiLevelType w:val="hybridMultilevel"/>
    <w:tmpl w:val="B19893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FC2A30"/>
    <w:multiLevelType w:val="hybridMultilevel"/>
    <w:tmpl w:val="492C7A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834825"/>
    <w:multiLevelType w:val="hybridMultilevel"/>
    <w:tmpl w:val="F8825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480955"/>
    <w:multiLevelType w:val="hybridMultilevel"/>
    <w:tmpl w:val="F8825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113D7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6"/>
  </w:num>
  <w:num w:numId="3">
    <w:abstractNumId w:val="29"/>
  </w:num>
  <w:num w:numId="4">
    <w:abstractNumId w:val="33"/>
  </w:num>
  <w:num w:numId="5">
    <w:abstractNumId w:val="44"/>
  </w:num>
  <w:num w:numId="6">
    <w:abstractNumId w:val="21"/>
  </w:num>
  <w:num w:numId="7">
    <w:abstractNumId w:val="40"/>
  </w:num>
  <w:num w:numId="8">
    <w:abstractNumId w:val="35"/>
  </w:num>
  <w:num w:numId="9">
    <w:abstractNumId w:val="24"/>
  </w:num>
  <w:num w:numId="10">
    <w:abstractNumId w:val="46"/>
  </w:num>
  <w:num w:numId="11">
    <w:abstractNumId w:val="13"/>
  </w:num>
  <w:num w:numId="12">
    <w:abstractNumId w:val="37"/>
  </w:num>
  <w:num w:numId="13">
    <w:abstractNumId w:val="11"/>
  </w:num>
  <w:num w:numId="14">
    <w:abstractNumId w:val="38"/>
  </w:num>
  <w:num w:numId="15">
    <w:abstractNumId w:val="23"/>
  </w:num>
  <w:num w:numId="16">
    <w:abstractNumId w:val="17"/>
  </w:num>
  <w:num w:numId="17">
    <w:abstractNumId w:val="20"/>
  </w:num>
  <w:num w:numId="18">
    <w:abstractNumId w:val="12"/>
  </w:num>
  <w:num w:numId="19">
    <w:abstractNumId w:val="26"/>
  </w:num>
  <w:num w:numId="20">
    <w:abstractNumId w:val="43"/>
  </w:num>
  <w:num w:numId="21">
    <w:abstractNumId w:val="39"/>
  </w:num>
  <w:num w:numId="22">
    <w:abstractNumId w:val="32"/>
  </w:num>
  <w:num w:numId="23">
    <w:abstractNumId w:val="49"/>
  </w:num>
  <w:num w:numId="24">
    <w:abstractNumId w:val="30"/>
  </w:num>
  <w:num w:numId="25">
    <w:abstractNumId w:val="28"/>
  </w:num>
  <w:num w:numId="26">
    <w:abstractNumId w:val="41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6"/>
  </w:num>
  <w:num w:numId="38">
    <w:abstractNumId w:val="27"/>
  </w:num>
  <w:num w:numId="39">
    <w:abstractNumId w:val="25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45"/>
  </w:num>
  <w:num w:numId="43">
    <w:abstractNumId w:val="34"/>
  </w:num>
  <w:num w:numId="44">
    <w:abstractNumId w:val="47"/>
  </w:num>
  <w:num w:numId="45">
    <w:abstractNumId w:val="15"/>
  </w:num>
  <w:num w:numId="46">
    <w:abstractNumId w:val="22"/>
  </w:num>
  <w:num w:numId="47">
    <w:abstractNumId w:val="48"/>
  </w:num>
  <w:num w:numId="48">
    <w:abstractNumId w:val="18"/>
  </w:num>
  <w:num w:numId="49">
    <w:abstractNumId w:val="42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15"/>
    <w:rsid w:val="00011B84"/>
    <w:rsid w:val="00014493"/>
    <w:rsid w:val="00023253"/>
    <w:rsid w:val="00024814"/>
    <w:rsid w:val="00041126"/>
    <w:rsid w:val="00044EBC"/>
    <w:rsid w:val="00050CE5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CEE"/>
    <w:rsid w:val="001450D7"/>
    <w:rsid w:val="0015444E"/>
    <w:rsid w:val="00155EBE"/>
    <w:rsid w:val="001615A8"/>
    <w:rsid w:val="00173178"/>
    <w:rsid w:val="00184B54"/>
    <w:rsid w:val="00193A3F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7408A"/>
    <w:rsid w:val="00292A6E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1440C"/>
    <w:rsid w:val="00317192"/>
    <w:rsid w:val="003223F7"/>
    <w:rsid w:val="0032504A"/>
    <w:rsid w:val="0034150E"/>
    <w:rsid w:val="00341B2F"/>
    <w:rsid w:val="00343DF6"/>
    <w:rsid w:val="00352FBA"/>
    <w:rsid w:val="00353D5B"/>
    <w:rsid w:val="00362AB9"/>
    <w:rsid w:val="0036517D"/>
    <w:rsid w:val="00376B54"/>
    <w:rsid w:val="00380B08"/>
    <w:rsid w:val="003B3AF1"/>
    <w:rsid w:val="003C26FA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60CB"/>
    <w:rsid w:val="00427411"/>
    <w:rsid w:val="00436F20"/>
    <w:rsid w:val="00443898"/>
    <w:rsid w:val="00445850"/>
    <w:rsid w:val="0044643E"/>
    <w:rsid w:val="00451505"/>
    <w:rsid w:val="004520F4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E64EB"/>
    <w:rsid w:val="004F35D0"/>
    <w:rsid w:val="004F72D1"/>
    <w:rsid w:val="00510AD4"/>
    <w:rsid w:val="0053559B"/>
    <w:rsid w:val="00536F18"/>
    <w:rsid w:val="00540297"/>
    <w:rsid w:val="00551B44"/>
    <w:rsid w:val="0055602D"/>
    <w:rsid w:val="005636CA"/>
    <w:rsid w:val="0056509D"/>
    <w:rsid w:val="005655BE"/>
    <w:rsid w:val="00571549"/>
    <w:rsid w:val="00583154"/>
    <w:rsid w:val="005855E9"/>
    <w:rsid w:val="00587A00"/>
    <w:rsid w:val="00592E64"/>
    <w:rsid w:val="005936A2"/>
    <w:rsid w:val="0059468A"/>
    <w:rsid w:val="005B5E83"/>
    <w:rsid w:val="005C5054"/>
    <w:rsid w:val="005C6D28"/>
    <w:rsid w:val="005D3103"/>
    <w:rsid w:val="005E1432"/>
    <w:rsid w:val="005E6AA6"/>
    <w:rsid w:val="005F1CD7"/>
    <w:rsid w:val="005F567E"/>
    <w:rsid w:val="00604CE2"/>
    <w:rsid w:val="006072DC"/>
    <w:rsid w:val="0061538E"/>
    <w:rsid w:val="00620584"/>
    <w:rsid w:val="006239FF"/>
    <w:rsid w:val="00633F24"/>
    <w:rsid w:val="006450DC"/>
    <w:rsid w:val="006458D4"/>
    <w:rsid w:val="006479B7"/>
    <w:rsid w:val="00651DFC"/>
    <w:rsid w:val="0065591C"/>
    <w:rsid w:val="00656956"/>
    <w:rsid w:val="00656F3E"/>
    <w:rsid w:val="00666582"/>
    <w:rsid w:val="0067154D"/>
    <w:rsid w:val="00671DE8"/>
    <w:rsid w:val="006855F3"/>
    <w:rsid w:val="006906AF"/>
    <w:rsid w:val="00690852"/>
    <w:rsid w:val="00692985"/>
    <w:rsid w:val="006A5D99"/>
    <w:rsid w:val="006B1539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24AB"/>
    <w:rsid w:val="00702617"/>
    <w:rsid w:val="0070620F"/>
    <w:rsid w:val="00717DB3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58DE"/>
    <w:rsid w:val="007A0084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627F"/>
    <w:rsid w:val="00811D54"/>
    <w:rsid w:val="008144B3"/>
    <w:rsid w:val="00815A57"/>
    <w:rsid w:val="00820F9D"/>
    <w:rsid w:val="0084321B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31E5D"/>
    <w:rsid w:val="009405A6"/>
    <w:rsid w:val="00941040"/>
    <w:rsid w:val="009419C2"/>
    <w:rsid w:val="0094383E"/>
    <w:rsid w:val="009519C9"/>
    <w:rsid w:val="00951F9B"/>
    <w:rsid w:val="00954F1F"/>
    <w:rsid w:val="009642DC"/>
    <w:rsid w:val="0096703C"/>
    <w:rsid w:val="009670DC"/>
    <w:rsid w:val="009710D2"/>
    <w:rsid w:val="00973CC5"/>
    <w:rsid w:val="009837A4"/>
    <w:rsid w:val="00985697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211A5"/>
    <w:rsid w:val="00A30181"/>
    <w:rsid w:val="00A31737"/>
    <w:rsid w:val="00A35DE4"/>
    <w:rsid w:val="00A368A7"/>
    <w:rsid w:val="00A3721F"/>
    <w:rsid w:val="00A45758"/>
    <w:rsid w:val="00A50AEC"/>
    <w:rsid w:val="00A552F4"/>
    <w:rsid w:val="00A60BF2"/>
    <w:rsid w:val="00A620FE"/>
    <w:rsid w:val="00A82559"/>
    <w:rsid w:val="00AA326D"/>
    <w:rsid w:val="00AA3615"/>
    <w:rsid w:val="00AA6439"/>
    <w:rsid w:val="00AB31B9"/>
    <w:rsid w:val="00AB4BA3"/>
    <w:rsid w:val="00AC5C8A"/>
    <w:rsid w:val="00AD3456"/>
    <w:rsid w:val="00AD51E1"/>
    <w:rsid w:val="00AE6476"/>
    <w:rsid w:val="00AF0293"/>
    <w:rsid w:val="00AF2816"/>
    <w:rsid w:val="00AF5FE5"/>
    <w:rsid w:val="00B0078C"/>
    <w:rsid w:val="00B01BF4"/>
    <w:rsid w:val="00B01C45"/>
    <w:rsid w:val="00B05047"/>
    <w:rsid w:val="00B0645A"/>
    <w:rsid w:val="00B10862"/>
    <w:rsid w:val="00B1099F"/>
    <w:rsid w:val="00B205A2"/>
    <w:rsid w:val="00B318B1"/>
    <w:rsid w:val="00B31EF3"/>
    <w:rsid w:val="00B346FD"/>
    <w:rsid w:val="00B35540"/>
    <w:rsid w:val="00B62662"/>
    <w:rsid w:val="00B649B3"/>
    <w:rsid w:val="00B71E06"/>
    <w:rsid w:val="00B74EB7"/>
    <w:rsid w:val="00B82F60"/>
    <w:rsid w:val="00B832CF"/>
    <w:rsid w:val="00B904E0"/>
    <w:rsid w:val="00BA4099"/>
    <w:rsid w:val="00BA43C3"/>
    <w:rsid w:val="00BA6270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2728D"/>
    <w:rsid w:val="00C4274A"/>
    <w:rsid w:val="00C4465E"/>
    <w:rsid w:val="00C4496F"/>
    <w:rsid w:val="00C525AA"/>
    <w:rsid w:val="00C54A67"/>
    <w:rsid w:val="00C63C0B"/>
    <w:rsid w:val="00C6493C"/>
    <w:rsid w:val="00C64A46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C6DE8"/>
    <w:rsid w:val="00CD6046"/>
    <w:rsid w:val="00CE3A5E"/>
    <w:rsid w:val="00CE6211"/>
    <w:rsid w:val="00CF0645"/>
    <w:rsid w:val="00D00C63"/>
    <w:rsid w:val="00D02488"/>
    <w:rsid w:val="00D10565"/>
    <w:rsid w:val="00D1383E"/>
    <w:rsid w:val="00D20FF6"/>
    <w:rsid w:val="00D21756"/>
    <w:rsid w:val="00D25D5A"/>
    <w:rsid w:val="00D3378F"/>
    <w:rsid w:val="00D40809"/>
    <w:rsid w:val="00D45572"/>
    <w:rsid w:val="00D46952"/>
    <w:rsid w:val="00D4786E"/>
    <w:rsid w:val="00D51CC9"/>
    <w:rsid w:val="00D6494F"/>
    <w:rsid w:val="00D70E2E"/>
    <w:rsid w:val="00D820EA"/>
    <w:rsid w:val="00D83765"/>
    <w:rsid w:val="00D943ED"/>
    <w:rsid w:val="00DA2A74"/>
    <w:rsid w:val="00DA5942"/>
    <w:rsid w:val="00DC37C2"/>
    <w:rsid w:val="00DD0793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0740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71E8"/>
    <w:rsid w:val="00EB2049"/>
    <w:rsid w:val="00EC1F15"/>
    <w:rsid w:val="00EC2054"/>
    <w:rsid w:val="00ED2E20"/>
    <w:rsid w:val="00ED3B39"/>
    <w:rsid w:val="00EE52E8"/>
    <w:rsid w:val="00EE6DF8"/>
    <w:rsid w:val="00EF51EE"/>
    <w:rsid w:val="00EF7B80"/>
    <w:rsid w:val="00F04617"/>
    <w:rsid w:val="00F0475B"/>
    <w:rsid w:val="00F04B7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2989"/>
    <w:rsid w:val="00F93A6D"/>
    <w:rsid w:val="00FA0751"/>
    <w:rsid w:val="00FB37CC"/>
    <w:rsid w:val="00FC0909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2F07C0ED"/>
  <w15:docId w15:val="{90AF177D-F519-469B-A5E4-2E2C4F85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A2A74"/>
    <w:rPr>
      <w:color w:val="808080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F929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2.xml><?xml version="1.0" encoding="utf-8"?>
<ds:datastoreItem xmlns:ds="http://schemas.openxmlformats.org/officeDocument/2006/customXml" ds:itemID="{61826CB0-5879-4FE4-B88E-4D6A619D733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BCBE626-DB50-4D5F-BFEB-69F2C232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95</Words>
  <Characters>597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osław Szczerski</cp:lastModifiedBy>
  <cp:revision>12</cp:revision>
  <cp:lastPrinted>2020-05-08T08:34:00Z</cp:lastPrinted>
  <dcterms:created xsi:type="dcterms:W3CDTF">2020-05-07T20:20:00Z</dcterms:created>
  <dcterms:modified xsi:type="dcterms:W3CDTF">2020-05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